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6E" w:rsidRDefault="00AB2F6E" w:rsidP="00AB2F6E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2F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18.11.19 по 24.11.19</w:t>
      </w:r>
    </w:p>
    <w:tbl>
      <w:tblPr>
        <w:tblW w:w="16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418"/>
        <w:gridCol w:w="1418"/>
        <w:gridCol w:w="1134"/>
        <w:gridCol w:w="1984"/>
        <w:gridCol w:w="2835"/>
        <w:gridCol w:w="5460"/>
      </w:tblGrid>
      <w:tr w:rsidR="00AB2F6E" w:rsidRPr="00AB2F6E" w:rsidTr="0017091B">
        <w:trPr>
          <w:trHeight w:val="540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AB2F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552" w:type="dxa"/>
            <w:gridSpan w:val="2"/>
          </w:tcPr>
          <w:p w:rsidR="00AB2F6E" w:rsidRPr="00AB2F6E" w:rsidRDefault="00AB2F6E" w:rsidP="00AB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118" w:type="dxa"/>
            <w:gridSpan w:val="2"/>
          </w:tcPr>
          <w:p w:rsidR="00AB2F6E" w:rsidRPr="00AB2F6E" w:rsidRDefault="00AB2F6E" w:rsidP="00AB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AB2F6E" w:rsidRPr="00AB2F6E" w:rsidTr="0017091B">
        <w:trPr>
          <w:trHeight w:val="41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7/01-15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адан</w:t>
            </w:r>
            <w:proofErr w:type="spellEnd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явність вільних земельних ділянок державної або комунальної власності</w:t>
            </w:r>
          </w:p>
        </w:tc>
      </w:tr>
      <w:tr w:rsidR="00AB2F6E" w:rsidRPr="00AB2F6E" w:rsidTr="0017091B">
        <w:trPr>
          <w:trHeight w:val="425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8/01-22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34/08-06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прав та законних інтересів дітей-сиріт, дітей, позбавлених батьківського піклування, розвитку та підтримки сімейних форм виховання дітей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9/01-16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зачок Т.І.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готовлення дублікату сертифікату на право на земельну частку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0/01-26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Ко-320-2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вернення мешканців с. Біленьке щодо діяльності ТОВ СП "НІБУЛОН"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1/01-26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-Ко-322-2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вернення підприємців с. Біленьке щодо діяльності ТОВ СП "НІБУЛОН"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2/01-25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01/5290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жяобленерго</w:t>
            </w:r>
            <w:proofErr w:type="spellEnd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хоронних зон електричних мереж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3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/11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ВК "АГРОЛЕНД"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лишення листів без розгляду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4/01-34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78/44/-/04/2018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знайомлення з документами СТ "</w:t>
            </w:r>
            <w:proofErr w:type="spellStart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вет</w:t>
            </w:r>
            <w:proofErr w:type="spellEnd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000"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5/01-33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окремлений підрозділ "Вільнянський міжрайонний відділ ДУ "Запорізький ОЛЦ МОЗ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конання розпорядження голови ОДА  від 29.11.2017 № 641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6/01-16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готовлення та розміщення соціальної реклами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7/01-34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82/44/02/4/2019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списків аптечних закладів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8/01-30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8/1049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з питань фізичної культури, спорту та туризму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віту за формою № 2-ФК "Звіт з фізичної культури та спорту за 2019 рік"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9/01-25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/2785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 електричних мереж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паду свійських тварин на працівників Запорізького РЕМ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0/01-32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а </w:t>
            </w:r>
            <w:proofErr w:type="spellStart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єлка</w:t>
            </w:r>
            <w:proofErr w:type="spellEnd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земельної ділянки яка була зареєстрована на гр. </w:t>
            </w:r>
            <w:proofErr w:type="spellStart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тахову</w:t>
            </w:r>
            <w:proofErr w:type="spellEnd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1/01-02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несення змін до районної Програми стимулювання збільшення виробництва та покращення якості сільськогосподарської продукції в Запорізькому районі на 2016-2020 </w:t>
            </w: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оки, затвердженої рішенням районної ради від 24.12.2015 № 11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2/01-02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Програми  розвитку первинної медико-санітарної допомоги в Запорізькому районі та  підтримки комунального некомерційного підприємства "Запорізький районний центр первинної медико-санітарної допомоги" Запорізької райради Запорізької області на 2019 рік, затвердженої рішенням райради від 21.03.2019 № 13 зі змінами та доповненнями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3/01-02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Програми підвищення якості та ефективності виконання управлінських функцій місцевих органів виконавчої влади на території Запорізького району на 2019 рік , затвердженої рішенням райради від 21.03.2019 № 4, зі змінами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4/01-02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райради від 22.12.2018 № 2 "Про районний бюджет на 2019 рік" зі змінами та доповненнями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5/01-18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92/08-17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рекомендації КМУ щодо оптимізації структури райдержадміністрацій  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6/01-18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61/08-42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пускників НАДУ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7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5/01-16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 про надання інформації щодо земельної ділянки яка розташована  на території Сонячної сільської ради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8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4/01-16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 про надання інформації щодо земельної ділянки яка розташована  на території Сонячної сільської ради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9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3/01-16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 про надання інформації щодо земельної ділянки яка розташована  на території Сонячної сільської ради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0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2/01-16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 про надання інформації щодо земельної ділянки яка розташована  на території Сонячної сільської ради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1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1/01-16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 про надання інформації щодо земельної ділянки яка розташована  на території Сонячної сільської ради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2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0/01-16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ит про надання інформації щодо земельної ділянки яка розташована  на території Сонячної </w:t>
            </w: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ільської ради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7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3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9/01-16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 про надання інформації щодо земельної ділянки яка розташована  на території Сонячної сільської ради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4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8/01-16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 про надання інформації щодо земельної ділянки яка розташована  на території Сонячної сільської ради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5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7/01-16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 про надання інформації щодо земельної ділянки яка розташована  на території Сонячної сільської ради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6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6/01-16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 про надання інформації щодо земельної ділянки яка розташована  на території Сонячної сільської ради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7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5/01-16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 про надання інформації щодо земельної ділянки яка розташована  на території Сонячної сільської ради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8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4/01-16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 про надання інформації щодо земельної ділянки яка розташована  на території Сонячної сільської ради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9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3/01-16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 про надання інформації щодо земельної ділянки яка розташована  на території Сонячної сільської ради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70/01-28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3-04/0484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ереліків територіальних спеціалізованих служб цивільного захисту району, міста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71/01-24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0/3337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Земельному форумі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72/01-18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7/3339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тренінгу НАЗК спільно з Українською школою урядування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73/01-2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086/08-38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береження архівних районних державних адміністрацій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74/01-25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7/3344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роботи комітетів доступності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75/01-25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41/0827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визначення активності містобудівної діяльності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76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7/19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Анхель Альянс"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гляд за ново виявленими обставинами Рішення Господарського суду від 01.10.2019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77/01-30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8/1054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у справах сім'ї,  молоді та спорту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термінової інформації щодо спортивних споруд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2.                       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78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</w:t>
            </w: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я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 Мисливсько-</w:t>
            </w: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ибальське товариство "КОЗАЦЬКЕ"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 надання у безоплатне користування землі не </w:t>
            </w: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итребуваних паїв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3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79/01-28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25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технічної інвентаризації захисних споруд цивільного захисту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80/01-34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82/44/01/08-2019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фінансування і матеріальне-технічне забезпечення на 2020 рік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81/01-26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2/01-12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центр зайнятості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вільнення працівників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82/01-03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1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граничної штатної чисельності працівників районних державних адміністрацій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83/01-22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/3433/19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вченківський райсуд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ішення по цивільній справі за позовом </w:t>
            </w:r>
            <w:proofErr w:type="spellStart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анченка</w:t>
            </w:r>
            <w:proofErr w:type="spellEnd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І.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84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7747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вернення нормативно-правового акта після державної реєстрації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85/01-23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51/3374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оделювання мереж надання публічних сервісів та послуг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86/01-22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6/3373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еналежну роботу щодо використання коштів Субвенції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87/01-20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177/08-07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"</w:t>
            </w:r>
            <w:proofErr w:type="spellStart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ня</w:t>
            </w:r>
            <w:proofErr w:type="spellEnd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щодо застосування окремих положень ЗУ "Про місцеві вибори"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88/01-25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3391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Програми підвищення безпеки дорожнього руху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89/01-2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20/675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ненська сільська ра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архівних документів ТОВ "СТЕПНЕ"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90/01-28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3392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ірку готовності внутрішньо обласної системи централізованого оповіщення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91/01-24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30/01-04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оведення заходу "Врожай-2019"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92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/2346/18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8.12.2019 рік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93/01-17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/2347/18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8.12.2019 рік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94/01-15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-Ж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адан</w:t>
            </w:r>
            <w:proofErr w:type="spellEnd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явність вільних земельних ділянок державної або комунальної власності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95/01-34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/1410вих19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3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документів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96/01-18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партамент з питань </w:t>
            </w: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цивільного захисту населення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 погодження звільнення з посади </w:t>
            </w:r>
            <w:proofErr w:type="spellStart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ищенко</w:t>
            </w:r>
            <w:proofErr w:type="spellEnd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.В.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1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97/01-28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2-03/0489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а комісія ТЕБ та НС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селекторному засіданні регіональної комісії з питань ТЕБ та НС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98/01-26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егіональна комісія з реабілітації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з"</w:t>
            </w:r>
            <w:proofErr w:type="spellStart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 рекомендацій стосовно реалізації норм  ЗУ "Про реабілітацію жертв репресій комуністичного тоталітарного режиму"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99/01-03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особистих прийомів громадян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0/01-03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3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обласного етапу всеукраїнського конкурсу "Учитель року - 2020"</w:t>
            </w:r>
          </w:p>
        </w:tc>
      </w:tr>
      <w:tr w:rsidR="00AB2F6E" w:rsidRPr="00AB2F6E" w:rsidTr="0017091B">
        <w:trPr>
          <w:trHeight w:val="424"/>
        </w:trPr>
        <w:tc>
          <w:tcPr>
            <w:tcW w:w="709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1/01-03</w:t>
            </w:r>
          </w:p>
        </w:tc>
        <w:tc>
          <w:tcPr>
            <w:tcW w:w="1418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2</w:t>
            </w:r>
          </w:p>
        </w:tc>
        <w:tc>
          <w:tcPr>
            <w:tcW w:w="2835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AB2F6E" w:rsidRPr="00AB2F6E" w:rsidRDefault="00AB2F6E" w:rsidP="00AB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 від 29.03.2019 № 166 "Про визначення уповноваженої особи (координатора) з питань забезпечення рівних прав та можливостей жінок і чоловіків, запобігання та протидії насильству з ознаками статі в Запорізькій ОДА" зі змінами</w:t>
            </w:r>
          </w:p>
        </w:tc>
      </w:tr>
    </w:tbl>
    <w:p w:rsidR="00AB2F6E" w:rsidRPr="00AB2F6E" w:rsidRDefault="00AB2F6E" w:rsidP="00AB2F6E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178" w:rsidRPr="00514E26" w:rsidRDefault="008E2178" w:rsidP="00514E26"/>
    <w:sectPr w:rsidR="008E2178" w:rsidRPr="00514E26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05CF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947F3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4E2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D4E93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54533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178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2F6E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2B12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43C18"/>
    <w:rsid w:val="00C563D9"/>
    <w:rsid w:val="00C65EBD"/>
    <w:rsid w:val="00C671A2"/>
    <w:rsid w:val="00C75932"/>
    <w:rsid w:val="00C80CB2"/>
    <w:rsid w:val="00C86D6D"/>
    <w:rsid w:val="00CA0B08"/>
    <w:rsid w:val="00CA3DEF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C43C18"/>
  </w:style>
  <w:style w:type="table" w:customStyle="1" w:styleId="400">
    <w:name w:val="Сетка таблицы40"/>
    <w:basedOn w:val="a1"/>
    <w:next w:val="a3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E85B-87F8-4B25-B100-98CF0A2A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5</Pages>
  <Words>6909</Words>
  <Characters>393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8</cp:revision>
  <dcterms:created xsi:type="dcterms:W3CDTF">2017-04-13T06:21:00Z</dcterms:created>
  <dcterms:modified xsi:type="dcterms:W3CDTF">2019-11-25T08:22:00Z</dcterms:modified>
</cp:coreProperties>
</file>